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8709" w14:textId="2C521CEC" w:rsidR="00232FFF" w:rsidRPr="00596806" w:rsidRDefault="00F1146D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14:paraId="52EE8488" w14:textId="77777777" w:rsidR="0009220B" w:rsidRPr="0009220B" w:rsidRDefault="0009220B" w:rsidP="00092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20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9220B">
        <w:rPr>
          <w:rFonts w:ascii="Times New Roman" w:hAnsi="Times New Roman" w:cs="Times New Roman"/>
          <w:b/>
          <w:sz w:val="24"/>
          <w:szCs w:val="24"/>
        </w:rPr>
        <w:t xml:space="preserve"> регионального конкурса фортепианной музыки «Памяти </w:t>
      </w:r>
      <w:proofErr w:type="gramStart"/>
      <w:r w:rsidRPr="0009220B">
        <w:rPr>
          <w:rFonts w:ascii="Times New Roman" w:hAnsi="Times New Roman" w:cs="Times New Roman"/>
          <w:b/>
          <w:sz w:val="24"/>
          <w:szCs w:val="24"/>
        </w:rPr>
        <w:t>Великих!»</w:t>
      </w:r>
      <w:proofErr w:type="gramEnd"/>
      <w:r w:rsidRPr="0009220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235F4906" w14:textId="77777777" w:rsidR="0009220B" w:rsidRPr="0009220B" w:rsidRDefault="0009220B" w:rsidP="00092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20B">
        <w:rPr>
          <w:rFonts w:ascii="Times New Roman" w:hAnsi="Times New Roman" w:cs="Times New Roman"/>
          <w:b/>
          <w:sz w:val="24"/>
          <w:szCs w:val="24"/>
        </w:rPr>
        <w:t>посвященного творчеству С.В. Рахманинова, И.Я. Берковича</w:t>
      </w:r>
    </w:p>
    <w:p w14:paraId="3E87D899" w14:textId="55F155CD" w:rsidR="00AD37F9" w:rsidRDefault="003A49AF" w:rsidP="00092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9220B" w:rsidRPr="0009220B">
        <w:rPr>
          <w:rFonts w:ascii="Times New Roman" w:hAnsi="Times New Roman" w:cs="Times New Roman"/>
          <w:b/>
          <w:sz w:val="24"/>
          <w:szCs w:val="24"/>
          <w:u w:val="single"/>
        </w:rPr>
        <w:t>1 апреля 2023 года</w:t>
      </w:r>
    </w:p>
    <w:p w14:paraId="112276F5" w14:textId="77777777" w:rsidR="0009220B" w:rsidRPr="0009220B" w:rsidRDefault="0009220B" w:rsidP="00092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8D4736" w14:textId="452AF64D" w:rsidR="00AD37F9" w:rsidRPr="00596806" w:rsidRDefault="008E7F12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еск</w:t>
      </w:r>
      <w:r w:rsidR="00AD37F9" w:rsidRPr="00596806">
        <w:rPr>
          <w:rFonts w:ascii="Times New Roman" w:hAnsi="Times New Roman" w:cs="Times New Roman"/>
          <w:b/>
          <w:sz w:val="24"/>
          <w:szCs w:val="24"/>
          <w:u w:val="single"/>
        </w:rPr>
        <w:t>ая группа</w:t>
      </w:r>
    </w:p>
    <w:p w14:paraId="52F1D675" w14:textId="77777777" w:rsidR="00AD37F9" w:rsidRPr="00596806" w:rsidRDefault="00AD37F9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1777"/>
        <w:gridCol w:w="738"/>
        <w:gridCol w:w="2238"/>
        <w:gridCol w:w="4182"/>
      </w:tblGrid>
      <w:tr w:rsidR="00A60588" w:rsidRPr="00482621" w14:paraId="6CD5A2A0" w14:textId="77777777" w:rsidTr="00482621">
        <w:tc>
          <w:tcPr>
            <w:tcW w:w="458" w:type="dxa"/>
          </w:tcPr>
          <w:p w14:paraId="22BD1974" w14:textId="77777777" w:rsidR="00AD37F9" w:rsidRPr="008E7F12" w:rsidRDefault="00AD37F9" w:rsidP="00AD3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7" w:type="dxa"/>
          </w:tcPr>
          <w:p w14:paraId="4B862D8A" w14:textId="77777777" w:rsidR="00AD37F9" w:rsidRPr="008E7F12" w:rsidRDefault="00AD37F9" w:rsidP="00AD3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участника</w:t>
            </w:r>
          </w:p>
        </w:tc>
        <w:tc>
          <w:tcPr>
            <w:tcW w:w="738" w:type="dxa"/>
          </w:tcPr>
          <w:p w14:paraId="758DDC06" w14:textId="77777777" w:rsidR="00AD37F9" w:rsidRPr="008E7F12" w:rsidRDefault="00AD37F9" w:rsidP="00AD3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E7F12">
              <w:rPr>
                <w:rFonts w:ascii="Times New Roman" w:hAnsi="Times New Roman" w:cs="Times New Roman"/>
                <w:b/>
                <w:sz w:val="24"/>
                <w:szCs w:val="24"/>
              </w:rPr>
              <w:t>Пол-ных</w:t>
            </w:r>
            <w:proofErr w:type="spellEnd"/>
            <w:proofErr w:type="gramEnd"/>
            <w:r w:rsidRPr="008E7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238" w:type="dxa"/>
          </w:tcPr>
          <w:p w14:paraId="5E3ECAAA" w14:textId="77777777" w:rsidR="00A60588" w:rsidRPr="008E7F12" w:rsidRDefault="00AD37F9" w:rsidP="00AD3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, учебное </w:t>
            </w:r>
          </w:p>
          <w:p w14:paraId="29F1B898" w14:textId="77777777" w:rsidR="00AD37F9" w:rsidRPr="008E7F12" w:rsidRDefault="00AD37F9" w:rsidP="00AD3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b/>
                <w:sz w:val="24"/>
                <w:szCs w:val="24"/>
              </w:rPr>
              <w:t>заведение</w:t>
            </w:r>
          </w:p>
        </w:tc>
        <w:tc>
          <w:tcPr>
            <w:tcW w:w="4182" w:type="dxa"/>
          </w:tcPr>
          <w:p w14:paraId="39437B15" w14:textId="4059BF45" w:rsidR="00AD37F9" w:rsidRPr="008E7F12" w:rsidRDefault="00F1146D" w:rsidP="00AD3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D07EC" w:rsidRPr="00482621" w14:paraId="5F469893" w14:textId="77777777" w:rsidTr="00482621">
        <w:tc>
          <w:tcPr>
            <w:tcW w:w="458" w:type="dxa"/>
          </w:tcPr>
          <w:p w14:paraId="5ACCD7B3" w14:textId="77777777" w:rsidR="007D07EC" w:rsidRPr="008E7F12" w:rsidRDefault="007D07EC" w:rsidP="007D07E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A8A2F1D" w14:textId="77777777" w:rsidR="007D07EC" w:rsidRPr="008E7F12" w:rsidRDefault="007D07EC" w:rsidP="007D0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 xml:space="preserve">Бабич </w:t>
            </w:r>
          </w:p>
          <w:p w14:paraId="7F7BC65D" w14:textId="423E37E3" w:rsidR="007D07EC" w:rsidRPr="008E7F12" w:rsidRDefault="007D07EC" w:rsidP="007D0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738" w:type="dxa"/>
          </w:tcPr>
          <w:p w14:paraId="4A75E3E8" w14:textId="67F2DCD3" w:rsidR="007D07EC" w:rsidRPr="008E7F12" w:rsidRDefault="007D07EC" w:rsidP="007D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38" w:type="dxa"/>
          </w:tcPr>
          <w:p w14:paraId="6B0E70ED" w14:textId="77777777" w:rsidR="007D07EC" w:rsidRPr="008E7F12" w:rsidRDefault="007D07EC" w:rsidP="007D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Толмачева Э.Г.</w:t>
            </w:r>
          </w:p>
          <w:p w14:paraId="69C70E9F" w14:textId="240F31FB" w:rsidR="007D07EC" w:rsidRPr="008E7F12" w:rsidRDefault="007D07EC" w:rsidP="007D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БГИИК</w:t>
            </w:r>
          </w:p>
        </w:tc>
        <w:tc>
          <w:tcPr>
            <w:tcW w:w="4182" w:type="dxa"/>
          </w:tcPr>
          <w:p w14:paraId="5F3A6BCE" w14:textId="4C82427B" w:rsidR="007D07EC" w:rsidRPr="00F967BD" w:rsidRDefault="00F967BD" w:rsidP="00F9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273E8" w:rsidRPr="00482621" w14:paraId="725552FF" w14:textId="77777777" w:rsidTr="00482621">
        <w:tc>
          <w:tcPr>
            <w:tcW w:w="458" w:type="dxa"/>
          </w:tcPr>
          <w:p w14:paraId="416D88C9" w14:textId="77777777" w:rsidR="00D273E8" w:rsidRPr="008E7F12" w:rsidRDefault="00D273E8" w:rsidP="00D273E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5AAAAF4" w14:textId="77777777" w:rsidR="00D273E8" w:rsidRPr="00D273E8" w:rsidRDefault="00D273E8" w:rsidP="00D27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3E8">
              <w:rPr>
                <w:rFonts w:ascii="Times New Roman" w:hAnsi="Times New Roman" w:cs="Times New Roman"/>
                <w:sz w:val="24"/>
                <w:szCs w:val="24"/>
              </w:rPr>
              <w:t xml:space="preserve">Бауэр </w:t>
            </w:r>
          </w:p>
          <w:p w14:paraId="22254D4E" w14:textId="0F6D34CD" w:rsidR="00D273E8" w:rsidRPr="00D273E8" w:rsidRDefault="00D273E8" w:rsidP="00D27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3E8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738" w:type="dxa"/>
          </w:tcPr>
          <w:p w14:paraId="0C136B5A" w14:textId="6B8F4DFF" w:rsidR="00D273E8" w:rsidRPr="00D273E8" w:rsidRDefault="00D273E8" w:rsidP="00D2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8" w:type="dxa"/>
          </w:tcPr>
          <w:p w14:paraId="73B0324F" w14:textId="77777777" w:rsidR="00D273E8" w:rsidRPr="00D273E8" w:rsidRDefault="00D273E8" w:rsidP="00D2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3E8">
              <w:rPr>
                <w:rFonts w:ascii="Times New Roman" w:hAnsi="Times New Roman" w:cs="Times New Roman"/>
                <w:sz w:val="24"/>
                <w:szCs w:val="24"/>
              </w:rPr>
              <w:t>Исакина</w:t>
            </w:r>
            <w:proofErr w:type="spellEnd"/>
            <w:r w:rsidRPr="00D273E8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  <w:p w14:paraId="600A1025" w14:textId="4986F882" w:rsidR="00D273E8" w:rsidRPr="00D273E8" w:rsidRDefault="00D273E8" w:rsidP="00D2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3E8">
              <w:rPr>
                <w:rFonts w:ascii="Times New Roman" w:hAnsi="Times New Roman" w:cs="Times New Roman"/>
                <w:sz w:val="24"/>
                <w:szCs w:val="24"/>
              </w:rPr>
              <w:t>БГИИК</w:t>
            </w:r>
          </w:p>
        </w:tc>
        <w:tc>
          <w:tcPr>
            <w:tcW w:w="4182" w:type="dxa"/>
          </w:tcPr>
          <w:p w14:paraId="7D1A3AF9" w14:textId="49F76A7E" w:rsidR="0040011E" w:rsidRPr="0040011E" w:rsidRDefault="00F967BD" w:rsidP="00F9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D07EC" w:rsidRPr="00482621" w14:paraId="3BE9E5CD" w14:textId="77777777" w:rsidTr="00482621">
        <w:tc>
          <w:tcPr>
            <w:tcW w:w="458" w:type="dxa"/>
          </w:tcPr>
          <w:p w14:paraId="325817F8" w14:textId="77777777" w:rsidR="007D07EC" w:rsidRPr="008E7F12" w:rsidRDefault="007D07EC" w:rsidP="007D07E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89C5364" w14:textId="3C8EB2F8" w:rsidR="007D07EC" w:rsidRPr="008E7F12" w:rsidRDefault="007D07EC" w:rsidP="007D0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Бородина Светлана</w:t>
            </w:r>
          </w:p>
        </w:tc>
        <w:tc>
          <w:tcPr>
            <w:tcW w:w="738" w:type="dxa"/>
          </w:tcPr>
          <w:p w14:paraId="20381C6A" w14:textId="4974A7DD" w:rsidR="007D07EC" w:rsidRPr="008E7F12" w:rsidRDefault="007D07EC" w:rsidP="007D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8" w:type="dxa"/>
          </w:tcPr>
          <w:p w14:paraId="1B58A5F9" w14:textId="77777777" w:rsidR="007D07EC" w:rsidRPr="008E7F12" w:rsidRDefault="007D07EC" w:rsidP="007D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Кузнецова А.В.</w:t>
            </w:r>
          </w:p>
          <w:p w14:paraId="527A8F0B" w14:textId="32E40F62" w:rsidR="007D07EC" w:rsidRPr="008E7F12" w:rsidRDefault="007D07EC" w:rsidP="007D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БГИИК</w:t>
            </w:r>
          </w:p>
        </w:tc>
        <w:tc>
          <w:tcPr>
            <w:tcW w:w="4182" w:type="dxa"/>
          </w:tcPr>
          <w:p w14:paraId="03C51CAE" w14:textId="6BC1A672" w:rsidR="007D07EC" w:rsidRPr="007D07EC" w:rsidRDefault="00F967BD" w:rsidP="00F9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D07EC" w:rsidRPr="00482621" w14:paraId="463AAE22" w14:textId="77777777" w:rsidTr="00482621">
        <w:tc>
          <w:tcPr>
            <w:tcW w:w="458" w:type="dxa"/>
          </w:tcPr>
          <w:p w14:paraId="1721B1DB" w14:textId="77777777" w:rsidR="007D07EC" w:rsidRPr="008E7F12" w:rsidRDefault="007D07EC" w:rsidP="007D07E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274D5D7" w14:textId="77777777" w:rsidR="007D07EC" w:rsidRDefault="007D07EC" w:rsidP="007D0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 xml:space="preserve">Гросу </w:t>
            </w:r>
          </w:p>
          <w:p w14:paraId="02B0E3DF" w14:textId="1C37C45D" w:rsidR="007D07EC" w:rsidRPr="008E7F12" w:rsidRDefault="007D07EC" w:rsidP="007D0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738" w:type="dxa"/>
          </w:tcPr>
          <w:p w14:paraId="57229629" w14:textId="052A27D2" w:rsidR="007D07EC" w:rsidRPr="008E7F12" w:rsidRDefault="007D07EC" w:rsidP="007D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8" w:type="dxa"/>
          </w:tcPr>
          <w:p w14:paraId="3D465006" w14:textId="77777777" w:rsidR="007D07EC" w:rsidRPr="008E7F12" w:rsidRDefault="007D07EC" w:rsidP="007D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Яблонская В.С.</w:t>
            </w:r>
          </w:p>
          <w:p w14:paraId="2216050A" w14:textId="4D78BA84" w:rsidR="007D07EC" w:rsidRPr="008E7F12" w:rsidRDefault="007D07EC" w:rsidP="007D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БГИИК</w:t>
            </w:r>
          </w:p>
        </w:tc>
        <w:tc>
          <w:tcPr>
            <w:tcW w:w="4182" w:type="dxa"/>
          </w:tcPr>
          <w:p w14:paraId="4DEE3381" w14:textId="3A3B2579" w:rsidR="007D07EC" w:rsidRPr="007D07EC" w:rsidRDefault="00F967BD" w:rsidP="00F9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D07EC" w:rsidRPr="00482621" w14:paraId="03CCE175" w14:textId="77777777" w:rsidTr="00482621">
        <w:tc>
          <w:tcPr>
            <w:tcW w:w="458" w:type="dxa"/>
          </w:tcPr>
          <w:p w14:paraId="54373920" w14:textId="77777777" w:rsidR="007D07EC" w:rsidRPr="008E7F12" w:rsidRDefault="007D07EC" w:rsidP="007D07E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597543E" w14:textId="399E4981" w:rsidR="007D07EC" w:rsidRPr="008E7F12" w:rsidRDefault="007D07EC" w:rsidP="007D0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Евангулова</w:t>
            </w:r>
            <w:proofErr w:type="spellEnd"/>
            <w:r w:rsidRPr="008E7F1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738" w:type="dxa"/>
          </w:tcPr>
          <w:p w14:paraId="7987C3A2" w14:textId="0876B2E2" w:rsidR="007D07EC" w:rsidRPr="008E7F12" w:rsidRDefault="007D07EC" w:rsidP="007D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8" w:type="dxa"/>
          </w:tcPr>
          <w:p w14:paraId="4CB9337C" w14:textId="77777777" w:rsidR="007D07EC" w:rsidRPr="008E7F12" w:rsidRDefault="007D07EC" w:rsidP="007D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Яблонская В.С.</w:t>
            </w:r>
          </w:p>
          <w:p w14:paraId="2325F73F" w14:textId="77F8FC67" w:rsidR="007D07EC" w:rsidRPr="008E7F12" w:rsidRDefault="007D07EC" w:rsidP="007D0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БГИИК</w:t>
            </w:r>
          </w:p>
        </w:tc>
        <w:tc>
          <w:tcPr>
            <w:tcW w:w="4182" w:type="dxa"/>
          </w:tcPr>
          <w:p w14:paraId="28313BB9" w14:textId="17A08722" w:rsidR="007D07EC" w:rsidRPr="00F967BD" w:rsidRDefault="00F967BD" w:rsidP="00F9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40011E" w:rsidRPr="00482621" w14:paraId="67126EDD" w14:textId="77777777" w:rsidTr="00482621">
        <w:tc>
          <w:tcPr>
            <w:tcW w:w="458" w:type="dxa"/>
          </w:tcPr>
          <w:p w14:paraId="2EC34BDE" w14:textId="77777777" w:rsidR="0040011E" w:rsidRPr="008E7F12" w:rsidRDefault="0040011E" w:rsidP="007D07E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62F68FB" w14:textId="77777777" w:rsidR="0040011E" w:rsidRDefault="0040011E" w:rsidP="007D0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ирова </w:t>
            </w:r>
          </w:p>
          <w:p w14:paraId="15425F24" w14:textId="43DB40D2" w:rsidR="0040011E" w:rsidRPr="008E7F12" w:rsidRDefault="0040011E" w:rsidP="007D0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</w:p>
        </w:tc>
        <w:tc>
          <w:tcPr>
            <w:tcW w:w="738" w:type="dxa"/>
          </w:tcPr>
          <w:p w14:paraId="2E48933D" w14:textId="749463F5" w:rsidR="0040011E" w:rsidRPr="008E7F12" w:rsidRDefault="0040011E" w:rsidP="007D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8" w:type="dxa"/>
          </w:tcPr>
          <w:p w14:paraId="6860D40B" w14:textId="77777777" w:rsidR="0040011E" w:rsidRDefault="0040011E" w:rsidP="007D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В.</w:t>
            </w:r>
          </w:p>
          <w:p w14:paraId="3145569D" w14:textId="5422C2DA" w:rsidR="0040011E" w:rsidRPr="008E7F12" w:rsidRDefault="0040011E" w:rsidP="007D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ИИК</w:t>
            </w:r>
          </w:p>
        </w:tc>
        <w:tc>
          <w:tcPr>
            <w:tcW w:w="4182" w:type="dxa"/>
          </w:tcPr>
          <w:p w14:paraId="4C189B81" w14:textId="2F8400CD" w:rsidR="0040011E" w:rsidRPr="0040011E" w:rsidRDefault="00F967BD" w:rsidP="00F9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D07EC" w:rsidRPr="00482621" w14:paraId="171D6397" w14:textId="77777777" w:rsidTr="00482621">
        <w:tc>
          <w:tcPr>
            <w:tcW w:w="458" w:type="dxa"/>
          </w:tcPr>
          <w:p w14:paraId="65F2074A" w14:textId="77777777" w:rsidR="007D07EC" w:rsidRPr="008E7F12" w:rsidRDefault="007D07EC" w:rsidP="007D07E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10E8E28" w14:textId="1B2E828C" w:rsidR="007D07EC" w:rsidRPr="008E7F12" w:rsidRDefault="007D07EC" w:rsidP="007D0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Лукьянова Мария</w:t>
            </w:r>
          </w:p>
        </w:tc>
        <w:tc>
          <w:tcPr>
            <w:tcW w:w="738" w:type="dxa"/>
          </w:tcPr>
          <w:p w14:paraId="76705A10" w14:textId="6252FD03" w:rsidR="007D07EC" w:rsidRPr="008E7F12" w:rsidRDefault="007D07EC" w:rsidP="007D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8" w:type="dxa"/>
          </w:tcPr>
          <w:p w14:paraId="24C15939" w14:textId="77777777" w:rsidR="007D07EC" w:rsidRPr="008E7F12" w:rsidRDefault="007D07EC" w:rsidP="007D0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Суходолов М.В.</w:t>
            </w:r>
          </w:p>
          <w:p w14:paraId="4CEE402B" w14:textId="2888A039" w:rsidR="007D07EC" w:rsidRPr="008E7F12" w:rsidRDefault="007D07EC" w:rsidP="007D0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БГИИК</w:t>
            </w:r>
          </w:p>
        </w:tc>
        <w:tc>
          <w:tcPr>
            <w:tcW w:w="4182" w:type="dxa"/>
          </w:tcPr>
          <w:p w14:paraId="5BE91026" w14:textId="4B22EA0C" w:rsidR="007D07EC" w:rsidRPr="007D07EC" w:rsidRDefault="00F967BD" w:rsidP="00F967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D07EC" w:rsidRPr="00482621" w14:paraId="37ED5460" w14:textId="77777777" w:rsidTr="00482621">
        <w:tc>
          <w:tcPr>
            <w:tcW w:w="458" w:type="dxa"/>
          </w:tcPr>
          <w:p w14:paraId="5D824CE7" w14:textId="77777777" w:rsidR="007D07EC" w:rsidRPr="007D07EC" w:rsidRDefault="007D07EC" w:rsidP="007D07E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ACD2AD5" w14:textId="11BEC347" w:rsidR="007D07EC" w:rsidRPr="008E7F12" w:rsidRDefault="007D07EC" w:rsidP="007D0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Макарчук Александр</w:t>
            </w:r>
          </w:p>
        </w:tc>
        <w:tc>
          <w:tcPr>
            <w:tcW w:w="738" w:type="dxa"/>
          </w:tcPr>
          <w:p w14:paraId="5BF12351" w14:textId="5E56353C" w:rsidR="007D07EC" w:rsidRPr="008E7F12" w:rsidRDefault="007D07EC" w:rsidP="007D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38" w:type="dxa"/>
          </w:tcPr>
          <w:p w14:paraId="2C4532B6" w14:textId="77777777" w:rsidR="007D07EC" w:rsidRPr="008E7F12" w:rsidRDefault="007D07EC" w:rsidP="007D0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Ананьев А.А.</w:t>
            </w:r>
          </w:p>
          <w:p w14:paraId="7C5A6C94" w14:textId="75B749E1" w:rsidR="007D07EC" w:rsidRPr="008E7F12" w:rsidRDefault="007D07EC" w:rsidP="007D0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БГИИК</w:t>
            </w:r>
          </w:p>
        </w:tc>
        <w:tc>
          <w:tcPr>
            <w:tcW w:w="4182" w:type="dxa"/>
          </w:tcPr>
          <w:p w14:paraId="2936D746" w14:textId="1579AEDF" w:rsidR="007D07EC" w:rsidRPr="007D07EC" w:rsidRDefault="00F967BD" w:rsidP="00F9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F967BD" w:rsidRPr="00482621" w14:paraId="0EFCB07D" w14:textId="77777777" w:rsidTr="00482621">
        <w:tc>
          <w:tcPr>
            <w:tcW w:w="458" w:type="dxa"/>
          </w:tcPr>
          <w:p w14:paraId="26CAA657" w14:textId="77777777" w:rsidR="00F967BD" w:rsidRPr="008E7F12" w:rsidRDefault="00F967BD" w:rsidP="00F967B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75C2BAD" w14:textId="422EA50E" w:rsidR="00F967BD" w:rsidRPr="008E7F12" w:rsidRDefault="00F967BD" w:rsidP="00F96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Мирошникова Арина</w:t>
            </w:r>
          </w:p>
        </w:tc>
        <w:tc>
          <w:tcPr>
            <w:tcW w:w="738" w:type="dxa"/>
          </w:tcPr>
          <w:p w14:paraId="36045E0C" w14:textId="127ED53E" w:rsidR="00F967BD" w:rsidRPr="008E7F12" w:rsidRDefault="00F967BD" w:rsidP="00F9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8" w:type="dxa"/>
          </w:tcPr>
          <w:p w14:paraId="26C7661F" w14:textId="77777777" w:rsidR="00F967BD" w:rsidRPr="008E7F12" w:rsidRDefault="00F967BD" w:rsidP="00F96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Смирнова Н.С.</w:t>
            </w:r>
          </w:p>
          <w:p w14:paraId="5C9D2336" w14:textId="4AA56863" w:rsidR="00F967BD" w:rsidRPr="008E7F12" w:rsidRDefault="00F967BD" w:rsidP="00F96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БГИИК</w:t>
            </w:r>
          </w:p>
        </w:tc>
        <w:tc>
          <w:tcPr>
            <w:tcW w:w="4182" w:type="dxa"/>
          </w:tcPr>
          <w:p w14:paraId="68BF53BF" w14:textId="477BF259" w:rsidR="00F967BD" w:rsidRPr="007D07EC" w:rsidRDefault="00F967BD" w:rsidP="00F9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B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457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4574B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F967BD" w:rsidRPr="00482621" w14:paraId="63054307" w14:textId="77777777" w:rsidTr="00482621">
        <w:tc>
          <w:tcPr>
            <w:tcW w:w="458" w:type="dxa"/>
          </w:tcPr>
          <w:p w14:paraId="0F0B66AF" w14:textId="77777777" w:rsidR="00F967BD" w:rsidRPr="008E7F12" w:rsidRDefault="00F967BD" w:rsidP="00F967B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601C9C0" w14:textId="77777777" w:rsidR="00F967BD" w:rsidRPr="008E7F12" w:rsidRDefault="00F967BD" w:rsidP="00F96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</w:p>
          <w:p w14:paraId="436EEEB0" w14:textId="1DA5BC1E" w:rsidR="00F967BD" w:rsidRPr="008E7F12" w:rsidRDefault="00F967BD" w:rsidP="00F96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738" w:type="dxa"/>
          </w:tcPr>
          <w:p w14:paraId="11C7A8BD" w14:textId="7A2E9DEA" w:rsidR="00F967BD" w:rsidRPr="008E7F12" w:rsidRDefault="00F967BD" w:rsidP="00F9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8" w:type="dxa"/>
          </w:tcPr>
          <w:p w14:paraId="696D2419" w14:textId="77777777" w:rsidR="00F967BD" w:rsidRPr="008E7F12" w:rsidRDefault="00F967BD" w:rsidP="00F96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Анисимова О.Л.</w:t>
            </w:r>
          </w:p>
          <w:p w14:paraId="43019966" w14:textId="1B0ECA4C" w:rsidR="00F967BD" w:rsidRPr="008E7F12" w:rsidRDefault="00F967BD" w:rsidP="00F96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БГИИК</w:t>
            </w:r>
          </w:p>
        </w:tc>
        <w:tc>
          <w:tcPr>
            <w:tcW w:w="4182" w:type="dxa"/>
          </w:tcPr>
          <w:p w14:paraId="1164CC7B" w14:textId="790D0B2F" w:rsidR="00F967BD" w:rsidRPr="007D07EC" w:rsidRDefault="00F967BD" w:rsidP="00F9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B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457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4574B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F967BD" w:rsidRPr="00482621" w14:paraId="51EA16D4" w14:textId="77777777" w:rsidTr="00482621">
        <w:tc>
          <w:tcPr>
            <w:tcW w:w="458" w:type="dxa"/>
          </w:tcPr>
          <w:p w14:paraId="5BE95429" w14:textId="77777777" w:rsidR="00F967BD" w:rsidRPr="008E7F12" w:rsidRDefault="00F967BD" w:rsidP="00F967B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7EDCBB1" w14:textId="77777777" w:rsidR="00F967BD" w:rsidRPr="008E7F12" w:rsidRDefault="00F967BD" w:rsidP="00F96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 xml:space="preserve">Селина </w:t>
            </w:r>
          </w:p>
          <w:p w14:paraId="214E82F6" w14:textId="78AC3803" w:rsidR="00F967BD" w:rsidRPr="008E7F12" w:rsidRDefault="00F967BD" w:rsidP="00F96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738" w:type="dxa"/>
          </w:tcPr>
          <w:p w14:paraId="5C02D794" w14:textId="01EDCEE5" w:rsidR="00F967BD" w:rsidRPr="008E7F12" w:rsidRDefault="00F967BD" w:rsidP="00F9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38" w:type="dxa"/>
          </w:tcPr>
          <w:p w14:paraId="1B26C7CA" w14:textId="77777777" w:rsidR="00F967BD" w:rsidRPr="008E7F12" w:rsidRDefault="00F967BD" w:rsidP="00F96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Кузнецова А.В.</w:t>
            </w:r>
          </w:p>
          <w:p w14:paraId="6DB199E1" w14:textId="39CB4463" w:rsidR="00F967BD" w:rsidRPr="008E7F12" w:rsidRDefault="00F967BD" w:rsidP="00F96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БГИИК</w:t>
            </w:r>
          </w:p>
        </w:tc>
        <w:tc>
          <w:tcPr>
            <w:tcW w:w="4182" w:type="dxa"/>
          </w:tcPr>
          <w:p w14:paraId="4C0AB5B7" w14:textId="0472F586" w:rsidR="00F967BD" w:rsidRPr="007D07EC" w:rsidRDefault="00F967BD" w:rsidP="00F9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B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457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4574B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D07EC" w:rsidRPr="00482621" w14:paraId="15065F39" w14:textId="77777777" w:rsidTr="00482621">
        <w:tc>
          <w:tcPr>
            <w:tcW w:w="458" w:type="dxa"/>
          </w:tcPr>
          <w:p w14:paraId="1C7AABB1" w14:textId="77777777" w:rsidR="007D07EC" w:rsidRPr="008E7F12" w:rsidRDefault="007D07EC" w:rsidP="007D07EC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91975A0" w14:textId="58049CC0" w:rsidR="007D07EC" w:rsidRPr="008E7F12" w:rsidRDefault="007D07EC" w:rsidP="007D0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Сергиенко Анастасия</w:t>
            </w:r>
          </w:p>
        </w:tc>
        <w:tc>
          <w:tcPr>
            <w:tcW w:w="738" w:type="dxa"/>
          </w:tcPr>
          <w:p w14:paraId="50C24A2C" w14:textId="43FE4B24" w:rsidR="007D07EC" w:rsidRPr="008E7F12" w:rsidRDefault="007D07EC" w:rsidP="007D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8" w:type="dxa"/>
          </w:tcPr>
          <w:p w14:paraId="0D95724F" w14:textId="77777777" w:rsidR="007D07EC" w:rsidRPr="008E7F12" w:rsidRDefault="007D07EC" w:rsidP="007D0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Ананьев А.А.</w:t>
            </w:r>
          </w:p>
          <w:p w14:paraId="66D10D8D" w14:textId="394EE617" w:rsidR="007D07EC" w:rsidRPr="008E7F12" w:rsidRDefault="007D07EC" w:rsidP="007D0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БГИИК</w:t>
            </w:r>
          </w:p>
        </w:tc>
        <w:tc>
          <w:tcPr>
            <w:tcW w:w="4182" w:type="dxa"/>
          </w:tcPr>
          <w:p w14:paraId="4711E837" w14:textId="7A51DAEE" w:rsidR="007D07EC" w:rsidRPr="007D07EC" w:rsidRDefault="00F967BD" w:rsidP="00F9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B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457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4574B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14:paraId="01473384" w14:textId="77777777" w:rsidR="00AD37F9" w:rsidRPr="00482621" w:rsidRDefault="00AD37F9" w:rsidP="00AD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37F9" w:rsidRPr="00482621" w:rsidSect="0059680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50B88"/>
    <w:multiLevelType w:val="hybridMultilevel"/>
    <w:tmpl w:val="20E675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43977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7F9"/>
    <w:rsid w:val="00016455"/>
    <w:rsid w:val="00016741"/>
    <w:rsid w:val="00037333"/>
    <w:rsid w:val="0009220B"/>
    <w:rsid w:val="000A6685"/>
    <w:rsid w:val="000D572F"/>
    <w:rsid w:val="000E3154"/>
    <w:rsid w:val="000E597E"/>
    <w:rsid w:val="000F596A"/>
    <w:rsid w:val="001073D9"/>
    <w:rsid w:val="001345AD"/>
    <w:rsid w:val="0014101C"/>
    <w:rsid w:val="00163B19"/>
    <w:rsid w:val="00171262"/>
    <w:rsid w:val="001D44BF"/>
    <w:rsid w:val="00232FFF"/>
    <w:rsid w:val="00251E1A"/>
    <w:rsid w:val="00253AAD"/>
    <w:rsid w:val="00265588"/>
    <w:rsid w:val="00274E34"/>
    <w:rsid w:val="002A18DA"/>
    <w:rsid w:val="002B498D"/>
    <w:rsid w:val="002D0681"/>
    <w:rsid w:val="002D4360"/>
    <w:rsid w:val="002E1D9D"/>
    <w:rsid w:val="00330644"/>
    <w:rsid w:val="0036588D"/>
    <w:rsid w:val="0037046C"/>
    <w:rsid w:val="003803DF"/>
    <w:rsid w:val="00393366"/>
    <w:rsid w:val="003A49AF"/>
    <w:rsid w:val="003B40AF"/>
    <w:rsid w:val="0040011E"/>
    <w:rsid w:val="00420D69"/>
    <w:rsid w:val="00430B1A"/>
    <w:rsid w:val="00441A9F"/>
    <w:rsid w:val="004614E1"/>
    <w:rsid w:val="00482621"/>
    <w:rsid w:val="00482B82"/>
    <w:rsid w:val="004A60CF"/>
    <w:rsid w:val="004A6D32"/>
    <w:rsid w:val="004F666C"/>
    <w:rsid w:val="005024B7"/>
    <w:rsid w:val="00554AB7"/>
    <w:rsid w:val="005922FA"/>
    <w:rsid w:val="00596806"/>
    <w:rsid w:val="005A033E"/>
    <w:rsid w:val="005A687F"/>
    <w:rsid w:val="005B3D29"/>
    <w:rsid w:val="005D0068"/>
    <w:rsid w:val="005D62E6"/>
    <w:rsid w:val="005F7C12"/>
    <w:rsid w:val="00601D0C"/>
    <w:rsid w:val="00627E51"/>
    <w:rsid w:val="00637620"/>
    <w:rsid w:val="00650422"/>
    <w:rsid w:val="00663602"/>
    <w:rsid w:val="00666669"/>
    <w:rsid w:val="006822D9"/>
    <w:rsid w:val="00687714"/>
    <w:rsid w:val="006A3E24"/>
    <w:rsid w:val="0071012A"/>
    <w:rsid w:val="007360B8"/>
    <w:rsid w:val="00754D10"/>
    <w:rsid w:val="007742F2"/>
    <w:rsid w:val="0078195D"/>
    <w:rsid w:val="007930B2"/>
    <w:rsid w:val="007A123C"/>
    <w:rsid w:val="007D07EC"/>
    <w:rsid w:val="007D30C9"/>
    <w:rsid w:val="00804512"/>
    <w:rsid w:val="00832D5B"/>
    <w:rsid w:val="00847CD3"/>
    <w:rsid w:val="00874677"/>
    <w:rsid w:val="008A12A4"/>
    <w:rsid w:val="008C72E4"/>
    <w:rsid w:val="008E7F12"/>
    <w:rsid w:val="0092285B"/>
    <w:rsid w:val="0093452E"/>
    <w:rsid w:val="00941A26"/>
    <w:rsid w:val="00964C96"/>
    <w:rsid w:val="009768FA"/>
    <w:rsid w:val="009837A4"/>
    <w:rsid w:val="00995822"/>
    <w:rsid w:val="009D06EA"/>
    <w:rsid w:val="009F0CC0"/>
    <w:rsid w:val="00A06BB1"/>
    <w:rsid w:val="00A22692"/>
    <w:rsid w:val="00A4411E"/>
    <w:rsid w:val="00A60588"/>
    <w:rsid w:val="00AD0D00"/>
    <w:rsid w:val="00AD37F9"/>
    <w:rsid w:val="00AE39B3"/>
    <w:rsid w:val="00B05B0C"/>
    <w:rsid w:val="00B16EB1"/>
    <w:rsid w:val="00B3060F"/>
    <w:rsid w:val="00B44BC8"/>
    <w:rsid w:val="00B45C72"/>
    <w:rsid w:val="00BA4099"/>
    <w:rsid w:val="00BB1761"/>
    <w:rsid w:val="00BC7F8C"/>
    <w:rsid w:val="00BD19B6"/>
    <w:rsid w:val="00BD5A18"/>
    <w:rsid w:val="00BF1331"/>
    <w:rsid w:val="00C57C76"/>
    <w:rsid w:val="00C86C5C"/>
    <w:rsid w:val="00CA53F2"/>
    <w:rsid w:val="00CA6722"/>
    <w:rsid w:val="00CB3DFF"/>
    <w:rsid w:val="00D005B6"/>
    <w:rsid w:val="00D212E4"/>
    <w:rsid w:val="00D273E8"/>
    <w:rsid w:val="00D30177"/>
    <w:rsid w:val="00D32393"/>
    <w:rsid w:val="00D404F0"/>
    <w:rsid w:val="00D408FF"/>
    <w:rsid w:val="00D538DF"/>
    <w:rsid w:val="00DC08EC"/>
    <w:rsid w:val="00DD2BA1"/>
    <w:rsid w:val="00E43EA3"/>
    <w:rsid w:val="00F026D9"/>
    <w:rsid w:val="00F1146D"/>
    <w:rsid w:val="00F40BF0"/>
    <w:rsid w:val="00F47D27"/>
    <w:rsid w:val="00F81BB2"/>
    <w:rsid w:val="00F83194"/>
    <w:rsid w:val="00F930BB"/>
    <w:rsid w:val="00F967BD"/>
    <w:rsid w:val="00FC147F"/>
    <w:rsid w:val="00FC7B53"/>
    <w:rsid w:val="00FC7F36"/>
    <w:rsid w:val="00FE5689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B9EC"/>
  <w15:docId w15:val="{4D72C530-9901-481E-972E-CCAD6C32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44B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96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55631-EC5F-4566-9C46-74E392A6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Людмила</cp:lastModifiedBy>
  <cp:revision>90</cp:revision>
  <dcterms:created xsi:type="dcterms:W3CDTF">2018-11-29T06:00:00Z</dcterms:created>
  <dcterms:modified xsi:type="dcterms:W3CDTF">2023-04-01T16:13:00Z</dcterms:modified>
</cp:coreProperties>
</file>